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88A46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r w:rsidRPr="00420336">
        <w:rPr>
          <w:rFonts w:ascii="Times New Roman" w:hAnsi="Times New Roman" w:cs="Times New Roman"/>
          <w:sz w:val="30"/>
          <w:szCs w:val="30"/>
        </w:rPr>
        <w:t xml:space="preserve">Nama: Wahda Adella Putri </w:t>
      </w:r>
      <w:proofErr w:type="spellStart"/>
      <w:r w:rsidRPr="00420336">
        <w:rPr>
          <w:rFonts w:ascii="Times New Roman" w:hAnsi="Times New Roman" w:cs="Times New Roman"/>
          <w:sz w:val="30"/>
          <w:szCs w:val="30"/>
        </w:rPr>
        <w:t>Febriana</w:t>
      </w:r>
      <w:proofErr w:type="spellEnd"/>
    </w:p>
    <w:p w14:paraId="4D4D6AE2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420336">
        <w:rPr>
          <w:rFonts w:ascii="Times New Roman" w:hAnsi="Times New Roman" w:cs="Times New Roman"/>
          <w:sz w:val="30"/>
          <w:szCs w:val="30"/>
        </w:rPr>
        <w:t>NIM :</w:t>
      </w:r>
      <w:proofErr w:type="gramEnd"/>
      <w:r w:rsidRPr="00420336">
        <w:rPr>
          <w:rFonts w:ascii="Times New Roman" w:hAnsi="Times New Roman" w:cs="Times New Roman"/>
          <w:sz w:val="30"/>
          <w:szCs w:val="30"/>
        </w:rPr>
        <w:t xml:space="preserve"> 244107020156</w:t>
      </w:r>
    </w:p>
    <w:p w14:paraId="2E0A3692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sz w:val="30"/>
          <w:szCs w:val="30"/>
        </w:rPr>
        <w:t>Kelas</w:t>
      </w:r>
      <w:proofErr w:type="spellEnd"/>
      <w:r w:rsidRPr="00420336">
        <w:rPr>
          <w:rFonts w:ascii="Times New Roman" w:hAnsi="Times New Roman" w:cs="Times New Roman"/>
          <w:sz w:val="30"/>
          <w:szCs w:val="30"/>
        </w:rPr>
        <w:t>: 1B</w:t>
      </w:r>
    </w:p>
    <w:p w14:paraId="58DC4A0B" w14:textId="6310DB29" w:rsidR="008C35E0" w:rsidRPr="00420336" w:rsidRDefault="00BF1FAB" w:rsidP="00BF1FAB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proofErr w:type="spellEnd"/>
      <w:r w:rsidRPr="004203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6297C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16115B05" w14:textId="59FC8FAC" w:rsidR="00064DCD" w:rsidRPr="00420336" w:rsidRDefault="00B2083B" w:rsidP="00907E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0336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420336">
        <w:rPr>
          <w:rFonts w:ascii="Times New Roman" w:hAnsi="Times New Roman" w:cs="Times New Roman"/>
          <w:sz w:val="28"/>
          <w:szCs w:val="28"/>
        </w:rPr>
        <w:t xml:space="preserve"> Repository “daspro-jobsheet</w:t>
      </w:r>
      <w:r w:rsidR="0006297C">
        <w:rPr>
          <w:rFonts w:ascii="Times New Roman" w:hAnsi="Times New Roman" w:cs="Times New Roman"/>
          <w:sz w:val="28"/>
          <w:szCs w:val="28"/>
        </w:rPr>
        <w:t>1</w:t>
      </w:r>
      <w:r w:rsidR="00D978EE">
        <w:rPr>
          <w:rFonts w:ascii="Times New Roman" w:hAnsi="Times New Roman" w:cs="Times New Roman"/>
          <w:sz w:val="28"/>
          <w:szCs w:val="28"/>
        </w:rPr>
        <w:t>2</w:t>
      </w:r>
      <w:r w:rsidRPr="00420336">
        <w:rPr>
          <w:rFonts w:ascii="Times New Roman" w:hAnsi="Times New Roman" w:cs="Times New Roman"/>
          <w:sz w:val="28"/>
          <w:szCs w:val="28"/>
        </w:rPr>
        <w:t>”</w:t>
      </w:r>
    </w:p>
    <w:p w14:paraId="32DD8C2F" w14:textId="2D8A799E" w:rsidR="005E5079" w:rsidRPr="00420336" w:rsidRDefault="00D978EE" w:rsidP="005E50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BF38E7" wp14:editId="0E3473D5">
            <wp:extent cx="2955290" cy="1734029"/>
            <wp:effectExtent l="0" t="0" r="0" b="0"/>
            <wp:docPr id="193754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48570" name=""/>
                    <pic:cNvPicPr/>
                  </pic:nvPicPr>
                  <pic:blipFill rotWithShape="1">
                    <a:blip r:embed="rId6"/>
                    <a:srcRect l="1723" t="16954" r="28818" b="10550"/>
                    <a:stretch/>
                  </pic:blipFill>
                  <pic:spPr bwMode="auto">
                    <a:xfrm>
                      <a:off x="0" y="0"/>
                      <a:ext cx="2961911" cy="173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F0E">
        <w:rPr>
          <w:rFonts w:ascii="Times New Roman" w:hAnsi="Times New Roman" w:cs="Times New Roman"/>
          <w:sz w:val="28"/>
          <w:szCs w:val="28"/>
        </w:rPr>
        <w:tab/>
      </w:r>
    </w:p>
    <w:p w14:paraId="0F6DAAEB" w14:textId="77777777" w:rsidR="009D249E" w:rsidRPr="009D249E" w:rsidRDefault="00B2083B" w:rsidP="009467A5">
      <w:pPr>
        <w:pStyle w:val="ListParagraph"/>
        <w:numPr>
          <w:ilvl w:val="0"/>
          <w:numId w:val="26"/>
        </w:numPr>
      </w:pPr>
      <w:r w:rsidRPr="009D249E">
        <w:rPr>
          <w:rFonts w:ascii="Times New Roman" w:hAnsi="Times New Roman" w:cs="Times New Roman"/>
          <w:sz w:val="28"/>
          <w:szCs w:val="28"/>
        </w:rPr>
        <w:t>Clone dan Open di VSC</w:t>
      </w:r>
      <w:r w:rsidR="00354ABF" w:rsidRPr="009D2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ABF" w:rsidRPr="009D249E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="00354ABF" w:rsidRPr="009D249E">
        <w:rPr>
          <w:rFonts w:ascii="Times New Roman" w:hAnsi="Times New Roman" w:cs="Times New Roman"/>
          <w:sz w:val="28"/>
          <w:szCs w:val="28"/>
        </w:rPr>
        <w:t xml:space="preserve"> file </w:t>
      </w:r>
      <w:r w:rsidR="009D249E" w:rsidRPr="009D249E">
        <w:rPr>
          <w:rFonts w:ascii="Times New Roman" w:hAnsi="Times New Roman" w:cs="Times New Roman"/>
          <w:sz w:val="28"/>
          <w:szCs w:val="28"/>
        </w:rPr>
        <w:t>Percobaan1</w:t>
      </w:r>
      <w:r w:rsidR="00354ABF" w:rsidRPr="009D249E">
        <w:rPr>
          <w:rFonts w:ascii="Times New Roman" w:hAnsi="Times New Roman" w:cs="Times New Roman"/>
          <w:sz w:val="28"/>
          <w:szCs w:val="28"/>
        </w:rPr>
        <w:t>.java</w:t>
      </w:r>
      <w:r w:rsidR="009D249E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9D249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9D2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249E">
        <w:rPr>
          <w:rFonts w:ascii="Times New Roman" w:hAnsi="Times New Roman" w:cs="Times New Roman"/>
          <w:sz w:val="28"/>
          <w:szCs w:val="28"/>
        </w:rPr>
        <w:t>faktorialRekursif</w:t>
      </w:r>
      <w:proofErr w:type="spellEnd"/>
      <w:r w:rsidR="009D24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24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D249E">
        <w:rPr>
          <w:rFonts w:ascii="Times New Roman" w:hAnsi="Times New Roman" w:cs="Times New Roman"/>
          <w:sz w:val="28"/>
          <w:szCs w:val="28"/>
        </w:rPr>
        <w:t>faktorialIteratif</w:t>
      </w:r>
      <w:proofErr w:type="spellEnd"/>
      <w:r w:rsidR="009D249E">
        <w:rPr>
          <w:rFonts w:ascii="Times New Roman" w:hAnsi="Times New Roman" w:cs="Times New Roman"/>
          <w:sz w:val="28"/>
          <w:szCs w:val="28"/>
        </w:rPr>
        <w:t>()</w:t>
      </w:r>
    </w:p>
    <w:p w14:paraId="5834D254" w14:textId="0D15B687" w:rsidR="00B2083B" w:rsidRPr="009D249E" w:rsidRDefault="009C487A" w:rsidP="00DE74D6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1508118B" wp14:editId="6B452B83">
            <wp:extent cx="2206604" cy="1665027"/>
            <wp:effectExtent l="0" t="0" r="3810" b="0"/>
            <wp:docPr id="120830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4440" name=""/>
                    <pic:cNvPicPr/>
                  </pic:nvPicPr>
                  <pic:blipFill rotWithShape="1">
                    <a:blip r:embed="rId7"/>
                    <a:srcRect l="3330" t="11030" r="65327" b="46901"/>
                    <a:stretch/>
                  </pic:blipFill>
                  <pic:spPr bwMode="auto">
                    <a:xfrm>
                      <a:off x="0" y="0"/>
                      <a:ext cx="2209058" cy="166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96DF1" w14:textId="0428A2F4" w:rsidR="0085729D" w:rsidRDefault="00172F35" w:rsidP="00753E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4D6"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 di main</w:t>
      </w:r>
    </w:p>
    <w:p w14:paraId="2869C782" w14:textId="0D5EB6B3" w:rsidR="00B2083B" w:rsidRDefault="00DE74D6" w:rsidP="008572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93BC09" wp14:editId="03E64056">
            <wp:extent cx="3200054" cy="661916"/>
            <wp:effectExtent l="0" t="0" r="635" b="5080"/>
            <wp:docPr id="150384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5725" name=""/>
                    <pic:cNvPicPr/>
                  </pic:nvPicPr>
                  <pic:blipFill rotWithShape="1">
                    <a:blip r:embed="rId8"/>
                    <a:srcRect l="6200" t="53532" r="61648" b="34639"/>
                    <a:stretch/>
                  </pic:blipFill>
                  <pic:spPr bwMode="auto">
                    <a:xfrm>
                      <a:off x="0" y="0"/>
                      <a:ext cx="3235669" cy="66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3E29" w14:textId="74B5F9FD" w:rsidR="00470156" w:rsidRDefault="009C487A" w:rsidP="0047015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gramStart"/>
      <w:r>
        <w:rPr>
          <w:rFonts w:ascii="Times New Roman" w:hAnsi="Times New Roman" w:cs="Times New Roman"/>
          <w:sz w:val="28"/>
          <w:szCs w:val="28"/>
        </w:rPr>
        <w:t>run</w:t>
      </w:r>
      <w:proofErr w:type="gramEnd"/>
    </w:p>
    <w:p w14:paraId="4F0181B2" w14:textId="3465F405" w:rsidR="009C487A" w:rsidRDefault="009C487A" w:rsidP="009C4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4F302B" wp14:editId="47A6C8F2">
            <wp:extent cx="3407771" cy="866633"/>
            <wp:effectExtent l="0" t="0" r="2540" b="0"/>
            <wp:docPr id="80080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1043" name=""/>
                    <pic:cNvPicPr/>
                  </pic:nvPicPr>
                  <pic:blipFill rotWithShape="1">
                    <a:blip r:embed="rId9"/>
                    <a:srcRect t="56161" r="73355" b="31786"/>
                    <a:stretch/>
                  </pic:blipFill>
                  <pic:spPr bwMode="auto">
                    <a:xfrm>
                      <a:off x="0" y="0"/>
                      <a:ext cx="3421038" cy="8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6769D" w14:textId="57A341EA" w:rsidR="00470156" w:rsidRDefault="00470156" w:rsidP="00470156">
      <w:pPr>
        <w:pStyle w:val="ListParagraph"/>
        <w:rPr>
          <w:noProof/>
          <w14:ligatures w14:val="standardContextual"/>
        </w:rPr>
      </w:pPr>
    </w:p>
    <w:p w14:paraId="70733F5C" w14:textId="77777777" w:rsidR="009C487A" w:rsidRDefault="009C487A" w:rsidP="00470156">
      <w:pPr>
        <w:pStyle w:val="ListParagraph"/>
        <w:rPr>
          <w:noProof/>
          <w14:ligatures w14:val="standardContextual"/>
        </w:rPr>
      </w:pPr>
    </w:p>
    <w:p w14:paraId="3334156B" w14:textId="77777777" w:rsidR="009C487A" w:rsidRPr="0085729D" w:rsidRDefault="009C487A" w:rsidP="004701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B0170C" w14:textId="77777777" w:rsidR="00171D83" w:rsidRPr="00420336" w:rsidRDefault="00171D83" w:rsidP="00171D83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  <w:proofErr w:type="spellEnd"/>
      <w:r w:rsidR="00B9764B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</w:p>
    <w:p w14:paraId="585EAF36" w14:textId="290AAF96" w:rsidR="00A715D5" w:rsidRPr="009C487A" w:rsidRDefault="009C487A" w:rsidP="009C48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487A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rekursif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eksekusi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membaginya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submasalah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9C487A">
        <w:rPr>
          <w:rFonts w:ascii="Times New Roman" w:hAnsi="Times New Roman" w:cs="Times New Roman"/>
          <w:sz w:val="28"/>
          <w:szCs w:val="28"/>
        </w:rPr>
        <w:t>serupa</w:t>
      </w:r>
      <w:proofErr w:type="spellEnd"/>
      <w:r w:rsidRPr="009C487A">
        <w:rPr>
          <w:rFonts w:ascii="Times New Roman" w:hAnsi="Times New Roman" w:cs="Times New Roman"/>
          <w:sz w:val="28"/>
          <w:szCs w:val="28"/>
        </w:rPr>
        <w:t>.</w:t>
      </w:r>
    </w:p>
    <w:p w14:paraId="10B28981" w14:textId="1B3C4637" w:rsidR="00A715D5" w:rsidRDefault="003E4F30" w:rsidP="0047015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9C487A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87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9C4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87A">
        <w:rPr>
          <w:rFonts w:ascii="Times New Roman" w:hAnsi="Times New Roman" w:cs="Times New Roman"/>
          <w:sz w:val="28"/>
          <w:szCs w:val="28"/>
        </w:rPr>
        <w:t>faktorial</w:t>
      </w:r>
      <w:proofErr w:type="spellEnd"/>
    </w:p>
    <w:p w14:paraId="1F4D6548" w14:textId="262794E4" w:rsidR="009C487A" w:rsidRDefault="003E4F30" w:rsidP="009C4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9C487A">
        <w:rPr>
          <w:rFonts w:ascii="Times New Roman" w:hAnsi="Times New Roman" w:cs="Times New Roman"/>
          <w:sz w:val="28"/>
          <w:szCs w:val="28"/>
        </w:rPr>
        <w:t>Fibonacci</w:t>
      </w:r>
    </w:p>
    <w:p w14:paraId="5C7BC374" w14:textId="0825E038" w:rsidR="009C487A" w:rsidRPr="00766733" w:rsidRDefault="009C487A" w:rsidP="0076673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a,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faktorialRekursif</w:t>
      </w:r>
      <w:proofErr w:type="spellEnd"/>
      <w:r w:rsid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="009F2958" w:rsidRP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="009F2958" w:rsidRP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9F2958" w:rsidRP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9F2958" w:rsidRP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terus-menerus</w:t>
      </w:r>
      <w:proofErr w:type="spellEnd"/>
      <w:r w:rsidR="009F2958" w:rsidRP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9F2958" w:rsidRPr="009F2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58" w:rsidRPr="009F2958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="009F2958">
        <w:rPr>
          <w:rFonts w:ascii="Times New Roman" w:hAnsi="Times New Roman" w:cs="Times New Roman"/>
          <w:sz w:val="28"/>
          <w:szCs w:val="28"/>
        </w:rPr>
        <w:t xml:space="preserve"> n == 0</w:t>
      </w:r>
      <w:r w:rsidR="00766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berhent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" (return)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pemanggil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="00766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733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faktorialIteratif</w:t>
      </w:r>
      <w:proofErr w:type="spellEnd"/>
      <w:r w:rsid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faktorial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>.</w:t>
      </w:r>
      <w:r w:rsid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, dan loop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engalik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menurun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766733" w:rsidRPr="00766733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766733" w:rsidRPr="00766733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58C16ED" w14:textId="6285F46B" w:rsidR="009B72D8" w:rsidRPr="0068542B" w:rsidRDefault="009B72D8" w:rsidP="009B72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8A7187" w14:textId="7B6D5200" w:rsidR="006A71AD" w:rsidRPr="00420336" w:rsidRDefault="006A71AD" w:rsidP="006A71AD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proofErr w:type="spellEnd"/>
      <w:r w:rsidRPr="004203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8542B"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01322DE0" w14:textId="53D65EA9" w:rsidR="006A71AD" w:rsidRDefault="00766733" w:rsidP="006A71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ercobaan2.java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tungPangkat</w:t>
      </w:r>
      <w:proofErr w:type="spellEnd"/>
    </w:p>
    <w:p w14:paraId="7D169814" w14:textId="57C33625" w:rsidR="006A71AD" w:rsidRPr="006C6550" w:rsidRDefault="00766733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011184" wp14:editId="5B47E2CC">
            <wp:extent cx="3408559" cy="1296538"/>
            <wp:effectExtent l="0" t="0" r="1905" b="0"/>
            <wp:docPr id="146862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8084" name=""/>
                    <pic:cNvPicPr/>
                  </pic:nvPicPr>
                  <pic:blipFill rotWithShape="1">
                    <a:blip r:embed="rId10"/>
                    <a:srcRect l="3905" t="11032" r="64409" b="67529"/>
                    <a:stretch/>
                  </pic:blipFill>
                  <pic:spPr bwMode="auto">
                    <a:xfrm>
                      <a:off x="0" y="0"/>
                      <a:ext cx="3424076" cy="130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550">
        <w:rPr>
          <w:rFonts w:ascii="Times New Roman" w:hAnsi="Times New Roman" w:cs="Times New Roman"/>
          <w:sz w:val="28"/>
          <w:szCs w:val="28"/>
        </w:rPr>
        <w:tab/>
      </w:r>
    </w:p>
    <w:p w14:paraId="66D52FD3" w14:textId="1D49B1F9" w:rsidR="000F1F9C" w:rsidRDefault="00766733" w:rsidP="000F1F9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kla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nner</w:t>
      </w:r>
    </w:p>
    <w:p w14:paraId="70BAA928" w14:textId="361FFA5A" w:rsidR="00841E7E" w:rsidRDefault="000E781B" w:rsidP="00841E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3D41F79" wp14:editId="20B17D4D">
            <wp:extent cx="2845953" cy="1091820"/>
            <wp:effectExtent l="0" t="0" r="0" b="0"/>
            <wp:docPr id="137791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14066" name=""/>
                    <pic:cNvPicPr/>
                  </pic:nvPicPr>
                  <pic:blipFill rotWithShape="1">
                    <a:blip r:embed="rId11"/>
                    <a:srcRect l="6315" t="34718" r="68542" b="48124"/>
                    <a:stretch/>
                  </pic:blipFill>
                  <pic:spPr bwMode="auto">
                    <a:xfrm>
                      <a:off x="0" y="0"/>
                      <a:ext cx="2858217" cy="109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5E9D" w14:textId="56633E49" w:rsidR="000E781B" w:rsidRDefault="000E781B" w:rsidP="000E78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ain</w:t>
      </w:r>
    </w:p>
    <w:p w14:paraId="55CB86D3" w14:textId="44673A15" w:rsidR="000E781B" w:rsidRDefault="000E781B" w:rsidP="000E781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2C1E35" wp14:editId="3FC3A3B2">
            <wp:extent cx="2364750" cy="1487606"/>
            <wp:effectExtent l="0" t="0" r="0" b="0"/>
            <wp:docPr id="9645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9602" name=""/>
                    <pic:cNvPicPr/>
                  </pic:nvPicPr>
                  <pic:blipFill rotWithShape="1">
                    <a:blip r:embed="rId12"/>
                    <a:srcRect l="6431" t="36964" r="60161" b="25652"/>
                    <a:stretch/>
                  </pic:blipFill>
                  <pic:spPr bwMode="auto">
                    <a:xfrm>
                      <a:off x="0" y="0"/>
                      <a:ext cx="2375370" cy="149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365F" w14:textId="1752E52C" w:rsidR="003E4F30" w:rsidRPr="00420336" w:rsidRDefault="003E4F30" w:rsidP="003E4F30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2</w:t>
      </w:r>
    </w:p>
    <w:p w14:paraId="4F51EADB" w14:textId="0381ABCA" w:rsidR="003E4F30" w:rsidRPr="003E4F30" w:rsidRDefault="007F461E" w:rsidP="003E4F3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7F461E">
        <w:rPr>
          <w:rFonts w:ascii="Times New Roman" w:hAnsi="Times New Roman" w:cs="Times New Roman"/>
          <w:sz w:val="28"/>
          <w:szCs w:val="28"/>
        </w:rPr>
        <w:t xml:space="preserve">Pada program Percobaan2,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61E">
        <w:rPr>
          <w:rFonts w:ascii="Times New Roman" w:hAnsi="Times New Roman" w:cs="Times New Roman"/>
          <w:sz w:val="28"/>
          <w:szCs w:val="28"/>
        </w:rPr>
        <w:t>hitungPangkat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61E">
        <w:rPr>
          <w:rFonts w:ascii="Times New Roman" w:hAnsi="Times New Roman" w:cs="Times New Roman"/>
          <w:sz w:val="28"/>
          <w:szCs w:val="28"/>
        </w:rPr>
        <w:t xml:space="preserve">x, y)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rekursif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base case,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y == 0. Pada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berhent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>.</w:t>
      </w:r>
    </w:p>
    <w:p w14:paraId="43E315BC" w14:textId="4C770CB9" w:rsidR="001B755E" w:rsidRDefault="007F461E" w:rsidP="00003D7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e</w:t>
      </w:r>
    </w:p>
    <w:p w14:paraId="51A52B25" w14:textId="537F573E" w:rsidR="007F461E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2BC84" wp14:editId="31AD0F9A">
            <wp:extent cx="2969286" cy="1378424"/>
            <wp:effectExtent l="0" t="0" r="2540" b="0"/>
            <wp:docPr id="203358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86782" name=""/>
                    <pic:cNvPicPr/>
                  </pic:nvPicPr>
                  <pic:blipFill rotWithShape="1">
                    <a:blip r:embed="rId13"/>
                    <a:srcRect l="4823" t="18589" r="59816" b="52212"/>
                    <a:stretch/>
                  </pic:blipFill>
                  <pic:spPr bwMode="auto">
                    <a:xfrm>
                      <a:off x="0" y="0"/>
                      <a:ext cx="2976192" cy="13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46EA" w14:textId="0695242F" w:rsidR="007F461E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299D8D9" wp14:editId="64E22D70">
            <wp:extent cx="2906973" cy="2273461"/>
            <wp:effectExtent l="0" t="0" r="8255" b="0"/>
            <wp:docPr id="15237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2437" name=""/>
                    <pic:cNvPicPr/>
                  </pic:nvPicPr>
                  <pic:blipFill rotWithShape="1">
                    <a:blip r:embed="rId14"/>
                    <a:srcRect l="5167" t="27366" r="61653" b="26476"/>
                    <a:stretch/>
                  </pic:blipFill>
                  <pic:spPr bwMode="auto">
                    <a:xfrm>
                      <a:off x="0" y="0"/>
                      <a:ext cx="2915820" cy="22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0F14" w14:textId="2D87CAA8" w:rsidR="004553C5" w:rsidRPr="007F461E" w:rsidRDefault="004553C5" w:rsidP="007F461E">
      <w:pPr>
        <w:rPr>
          <w:rFonts w:ascii="Times New Roman" w:hAnsi="Times New Roman" w:cs="Times New Roman"/>
          <w:sz w:val="28"/>
          <w:szCs w:val="28"/>
        </w:rPr>
      </w:pPr>
    </w:p>
    <w:p w14:paraId="49640C87" w14:textId="76EE863D" w:rsidR="007C3755" w:rsidRDefault="007C3755" w:rsidP="007C3755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cob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3</w:t>
      </w:r>
    </w:p>
    <w:p w14:paraId="2DEA0005" w14:textId="50C2D022" w:rsidR="007C3755" w:rsidRDefault="007C3755" w:rsidP="007C37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7F461E">
        <w:rPr>
          <w:rFonts w:ascii="Times New Roman" w:hAnsi="Times New Roman" w:cs="Times New Roman"/>
          <w:sz w:val="28"/>
          <w:szCs w:val="28"/>
        </w:rPr>
        <w:t>Percobaan3</w:t>
      </w:r>
      <w:r w:rsidR="00AA4336" w:rsidRPr="00AA4336">
        <w:rPr>
          <w:rFonts w:ascii="Times New Roman" w:hAnsi="Times New Roman" w:cs="Times New Roman"/>
          <w:sz w:val="28"/>
          <w:szCs w:val="28"/>
        </w:rPr>
        <w:t>.java</w:t>
      </w:r>
      <w:r w:rsidR="00AA433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AA433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AA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61E">
        <w:rPr>
          <w:rFonts w:ascii="Times New Roman" w:hAnsi="Times New Roman" w:cs="Times New Roman"/>
          <w:sz w:val="28"/>
          <w:szCs w:val="28"/>
        </w:rPr>
        <w:t>hitungLaba</w:t>
      </w:r>
      <w:proofErr w:type="spellEnd"/>
    </w:p>
    <w:p w14:paraId="11420773" w14:textId="4ACB2AE9" w:rsidR="007C3755" w:rsidRPr="007F461E" w:rsidRDefault="007F461E" w:rsidP="007C3755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  <w14:ligatures w14:val="standardContextual"/>
        </w:rPr>
        <w:drawing>
          <wp:inline distT="0" distB="0" distL="0" distR="0" wp14:anchorId="6F39FF4A" wp14:editId="30945C19">
            <wp:extent cx="3671071" cy="1433015"/>
            <wp:effectExtent l="0" t="0" r="5715" b="0"/>
            <wp:docPr id="191816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6095" name=""/>
                    <pic:cNvPicPr/>
                  </pic:nvPicPr>
                  <pic:blipFill rotWithShape="1">
                    <a:blip r:embed="rId15"/>
                    <a:srcRect l="4594" t="9808" r="61883" b="66916"/>
                    <a:stretch/>
                  </pic:blipFill>
                  <pic:spPr bwMode="auto">
                    <a:xfrm>
                      <a:off x="0" y="0"/>
                      <a:ext cx="3687197" cy="14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5E88" w14:textId="723FD599" w:rsidR="007C3755" w:rsidRDefault="007F461E" w:rsidP="00AA433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ain</w:t>
      </w:r>
    </w:p>
    <w:p w14:paraId="0A161A2B" w14:textId="2170C9EB" w:rsidR="007F461E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FEFB88" wp14:editId="17CA9CCD">
            <wp:extent cx="3818639" cy="1924334"/>
            <wp:effectExtent l="0" t="0" r="0" b="0"/>
            <wp:docPr id="71359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96500" name=""/>
                    <pic:cNvPicPr/>
                  </pic:nvPicPr>
                  <pic:blipFill rotWithShape="1">
                    <a:blip r:embed="rId16"/>
                    <a:srcRect l="6546" t="25124" r="50172" b="36078"/>
                    <a:stretch/>
                  </pic:blipFill>
                  <pic:spPr bwMode="auto">
                    <a:xfrm>
                      <a:off x="0" y="0"/>
                      <a:ext cx="3827788" cy="192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5298" w14:textId="52EE2B6E" w:rsidR="00AA4336" w:rsidRPr="00AA4336" w:rsidRDefault="00AA4336" w:rsidP="00AA43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B192EA" w14:textId="46E69726" w:rsidR="008B2DE5" w:rsidRDefault="008B2DE5" w:rsidP="008B2DE5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tanyaan</w:t>
      </w:r>
      <w:proofErr w:type="spellEnd"/>
    </w:p>
    <w:p w14:paraId="73DEF966" w14:textId="77777777" w:rsidR="007F461E" w:rsidRDefault="007F461E" w:rsidP="007F461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EAAFB" w14:textId="0F34B3B6" w:rsidR="007F461E" w:rsidRPr="007F461E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461E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65D250EC" w14:textId="77777777" w:rsidR="007F461E" w:rsidRPr="007F461E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461E">
        <w:rPr>
          <w:rFonts w:ascii="Times New Roman" w:hAnsi="Times New Roman" w:cs="Times New Roman"/>
          <w:sz w:val="28"/>
          <w:szCs w:val="28"/>
        </w:rPr>
        <w:t xml:space="preserve">    return (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saldo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>);</w:t>
      </w:r>
    </w:p>
    <w:p w14:paraId="0D6D34D3" w14:textId="4C12A54E" w:rsidR="008B2DE5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461E">
        <w:rPr>
          <w:rFonts w:ascii="Times New Roman" w:hAnsi="Times New Roman" w:cs="Times New Roman"/>
          <w:sz w:val="28"/>
          <w:szCs w:val="28"/>
        </w:rPr>
        <w:t>}</w:t>
      </w:r>
    </w:p>
    <w:p w14:paraId="32AEAAD9" w14:textId="50AD3400" w:rsidR="007F461E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ursion</w:t>
      </w:r>
    </w:p>
    <w:p w14:paraId="5CCB579E" w14:textId="7E74CCA0" w:rsidR="007F461E" w:rsidRPr="00F56777" w:rsidRDefault="007F461E" w:rsidP="007F46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461E">
        <w:rPr>
          <w:rFonts w:ascii="Times New Roman" w:hAnsi="Times New Roman" w:cs="Times New Roman"/>
          <w:sz w:val="28"/>
          <w:szCs w:val="28"/>
        </w:rPr>
        <w:t xml:space="preserve">return (1.11 * </w:t>
      </w:r>
      <w:proofErr w:type="spellStart"/>
      <w:proofErr w:type="gramStart"/>
      <w:r w:rsidRPr="007F461E">
        <w:rPr>
          <w:rFonts w:ascii="Times New Roman" w:hAnsi="Times New Roman" w:cs="Times New Roman"/>
          <w:sz w:val="28"/>
          <w:szCs w:val="28"/>
        </w:rPr>
        <w:t>hitungLaba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461E">
        <w:rPr>
          <w:rFonts w:ascii="Times New Roman" w:hAnsi="Times New Roman" w:cs="Times New Roman"/>
          <w:sz w:val="28"/>
          <w:szCs w:val="28"/>
        </w:rPr>
        <w:t>saldo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61E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7F461E">
        <w:rPr>
          <w:rFonts w:ascii="Times New Roman" w:hAnsi="Times New Roman" w:cs="Times New Roman"/>
          <w:sz w:val="28"/>
          <w:szCs w:val="28"/>
        </w:rPr>
        <w:t xml:space="preserve"> - 1));</w:t>
      </w:r>
    </w:p>
    <w:p w14:paraId="637C92D9" w14:textId="3F9D3E15" w:rsidR="00C2780A" w:rsidRPr="00BA5F4E" w:rsidRDefault="00C2780A" w:rsidP="00C2780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5F4E">
        <w:rPr>
          <w:rFonts w:ascii="Times New Roman" w:hAnsi="Times New Roman" w:cs="Times New Roman"/>
          <w:sz w:val="28"/>
          <w:szCs w:val="28"/>
        </w:rPr>
        <w:t xml:space="preserve">Fase </w:t>
      </w:r>
      <w:proofErr w:type="spellStart"/>
      <w:r w:rsidRPr="00BA5F4E">
        <w:rPr>
          <w:rFonts w:ascii="Times New Roman" w:hAnsi="Times New Roman" w:cs="Times New Roman"/>
          <w:sz w:val="28"/>
          <w:szCs w:val="28"/>
        </w:rPr>
        <w:t>Ekspansi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5F4E">
        <w:rPr>
          <w:rFonts w:ascii="Times New Roman" w:hAnsi="Times New Roman" w:cs="Times New Roman"/>
          <w:sz w:val="28"/>
          <w:szCs w:val="28"/>
        </w:rPr>
        <w:t>Memecah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F4E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>)</w:t>
      </w:r>
    </w:p>
    <w:p w14:paraId="1BFB5325" w14:textId="1B55B495" w:rsidR="00C2780A" w:rsidRPr="00BA5F4E" w:rsidRDefault="00C2780A" w:rsidP="00C2780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BA5F4E">
        <w:rPr>
          <w:rFonts w:ascii="Times New Roman" w:hAnsi="Times New Roman" w:cs="Times New Roman"/>
          <w:sz w:val="28"/>
          <w:szCs w:val="28"/>
        </w:rPr>
        <w:t xml:space="preserve">1.11 x </w:t>
      </w:r>
      <w:proofErr w:type="spellStart"/>
      <w:proofErr w:type="gramStart"/>
      <w:r w:rsidRPr="00BA5F4E">
        <w:rPr>
          <w:rFonts w:ascii="Times New Roman" w:hAnsi="Times New Roman" w:cs="Times New Roman"/>
          <w:sz w:val="28"/>
          <w:szCs w:val="28"/>
        </w:rPr>
        <w:t>hitungLaba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F4E">
        <w:rPr>
          <w:rFonts w:ascii="Times New Roman" w:hAnsi="Times New Roman" w:cs="Times New Roman"/>
          <w:sz w:val="28"/>
          <w:szCs w:val="28"/>
        </w:rPr>
        <w:t xml:space="preserve">100000, </w:t>
      </w:r>
      <w:r w:rsidR="00BA5F4E">
        <w:rPr>
          <w:rFonts w:ascii="Times New Roman" w:hAnsi="Times New Roman" w:cs="Times New Roman"/>
          <w:sz w:val="28"/>
          <w:szCs w:val="28"/>
        </w:rPr>
        <w:t>3</w:t>
      </w:r>
      <w:r w:rsidRPr="00BA5F4E">
        <w:rPr>
          <w:rFonts w:ascii="Times New Roman" w:hAnsi="Times New Roman" w:cs="Times New Roman"/>
          <w:sz w:val="28"/>
          <w:szCs w:val="28"/>
        </w:rPr>
        <w:t>)</w:t>
      </w:r>
      <w:r w:rsidR="00BA5F4E">
        <w:rPr>
          <w:rFonts w:ascii="Times New Roman" w:hAnsi="Times New Roman" w:cs="Times New Roman"/>
          <w:sz w:val="28"/>
          <w:szCs w:val="28"/>
        </w:rPr>
        <w:t xml:space="preserve"> = </w:t>
      </w:r>
      <w:r w:rsidR="00BA5F4E" w:rsidRPr="00BA5F4E">
        <w:rPr>
          <w:rFonts w:ascii="Times New Roman" w:hAnsi="Times New Roman" w:cs="Times New Roman"/>
          <w:sz w:val="28"/>
          <w:szCs w:val="28"/>
        </w:rPr>
        <w:t>136761</w:t>
      </w:r>
    </w:p>
    <w:p w14:paraId="3A76F6C8" w14:textId="09F3DC5F" w:rsidR="00C2780A" w:rsidRPr="00BA5F4E" w:rsidRDefault="00C2780A" w:rsidP="00C2780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BA5F4E">
        <w:rPr>
          <w:rFonts w:ascii="Times New Roman" w:hAnsi="Times New Roman" w:cs="Times New Roman"/>
          <w:sz w:val="28"/>
          <w:szCs w:val="28"/>
        </w:rPr>
        <w:t xml:space="preserve">1.11 x </w:t>
      </w:r>
      <w:proofErr w:type="spellStart"/>
      <w:proofErr w:type="gramStart"/>
      <w:r w:rsidRPr="00BA5F4E">
        <w:rPr>
          <w:rFonts w:ascii="Times New Roman" w:hAnsi="Times New Roman" w:cs="Times New Roman"/>
          <w:sz w:val="28"/>
          <w:szCs w:val="28"/>
        </w:rPr>
        <w:t>hitungLaba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F4E">
        <w:rPr>
          <w:rFonts w:ascii="Times New Roman" w:hAnsi="Times New Roman" w:cs="Times New Roman"/>
          <w:sz w:val="28"/>
          <w:szCs w:val="28"/>
        </w:rPr>
        <w:t xml:space="preserve">100000, </w:t>
      </w:r>
      <w:r w:rsidR="00BA5F4E">
        <w:rPr>
          <w:rFonts w:ascii="Times New Roman" w:hAnsi="Times New Roman" w:cs="Times New Roman"/>
          <w:sz w:val="28"/>
          <w:szCs w:val="28"/>
        </w:rPr>
        <w:t>2</w:t>
      </w:r>
      <w:r w:rsidRPr="00BA5F4E">
        <w:rPr>
          <w:rFonts w:ascii="Times New Roman" w:hAnsi="Times New Roman" w:cs="Times New Roman"/>
          <w:sz w:val="28"/>
          <w:szCs w:val="28"/>
        </w:rPr>
        <w:t>)</w:t>
      </w:r>
      <w:r w:rsidR="00BA5F4E">
        <w:rPr>
          <w:rFonts w:ascii="Times New Roman" w:hAnsi="Times New Roman" w:cs="Times New Roman"/>
          <w:sz w:val="28"/>
          <w:szCs w:val="28"/>
        </w:rPr>
        <w:t xml:space="preserve"> = </w:t>
      </w:r>
      <w:r w:rsidR="00BA5F4E" w:rsidRPr="00BA5F4E">
        <w:rPr>
          <w:rFonts w:ascii="Times New Roman" w:hAnsi="Times New Roman" w:cs="Times New Roman"/>
          <w:sz w:val="28"/>
          <w:szCs w:val="28"/>
        </w:rPr>
        <w:t>123210</w:t>
      </w:r>
    </w:p>
    <w:p w14:paraId="5A471D24" w14:textId="09D24E6E" w:rsidR="00C2780A" w:rsidRPr="00BA5F4E" w:rsidRDefault="00C2780A" w:rsidP="00C2780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BA5F4E">
        <w:rPr>
          <w:rFonts w:ascii="Times New Roman" w:hAnsi="Times New Roman" w:cs="Times New Roman"/>
          <w:sz w:val="28"/>
          <w:szCs w:val="28"/>
        </w:rPr>
        <w:t xml:space="preserve">1.11 x </w:t>
      </w:r>
      <w:proofErr w:type="spellStart"/>
      <w:proofErr w:type="gramStart"/>
      <w:r w:rsidRPr="00BA5F4E">
        <w:rPr>
          <w:rFonts w:ascii="Times New Roman" w:hAnsi="Times New Roman" w:cs="Times New Roman"/>
          <w:sz w:val="28"/>
          <w:szCs w:val="28"/>
        </w:rPr>
        <w:t>hitungLaba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F4E">
        <w:rPr>
          <w:rFonts w:ascii="Times New Roman" w:hAnsi="Times New Roman" w:cs="Times New Roman"/>
          <w:sz w:val="28"/>
          <w:szCs w:val="28"/>
        </w:rPr>
        <w:t xml:space="preserve">100000, </w:t>
      </w:r>
      <w:r w:rsidR="00BA5F4E">
        <w:rPr>
          <w:rFonts w:ascii="Times New Roman" w:hAnsi="Times New Roman" w:cs="Times New Roman"/>
          <w:sz w:val="28"/>
          <w:szCs w:val="28"/>
        </w:rPr>
        <w:t>1</w:t>
      </w:r>
      <w:r w:rsidRPr="00BA5F4E">
        <w:rPr>
          <w:rFonts w:ascii="Times New Roman" w:hAnsi="Times New Roman" w:cs="Times New Roman"/>
          <w:sz w:val="28"/>
          <w:szCs w:val="28"/>
        </w:rPr>
        <w:t>)</w:t>
      </w:r>
      <w:r w:rsidR="00BA5F4E">
        <w:rPr>
          <w:rFonts w:ascii="Times New Roman" w:hAnsi="Times New Roman" w:cs="Times New Roman"/>
          <w:sz w:val="28"/>
          <w:szCs w:val="28"/>
        </w:rPr>
        <w:t xml:space="preserve"> = 111000</w:t>
      </w:r>
    </w:p>
    <w:p w14:paraId="54FEF75B" w14:textId="14034DF0" w:rsidR="00C2780A" w:rsidRPr="00BA5F4E" w:rsidRDefault="00C2780A" w:rsidP="00C2780A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F4E">
        <w:rPr>
          <w:rFonts w:ascii="Times New Roman" w:hAnsi="Times New Roman" w:cs="Times New Roman"/>
          <w:sz w:val="28"/>
          <w:szCs w:val="28"/>
        </w:rPr>
        <w:t>hitungLaba</w:t>
      </w:r>
      <w:proofErr w:type="spellEnd"/>
      <w:r w:rsidRPr="00BA5F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F4E">
        <w:rPr>
          <w:rFonts w:ascii="Times New Roman" w:hAnsi="Times New Roman" w:cs="Times New Roman"/>
          <w:sz w:val="28"/>
          <w:szCs w:val="28"/>
        </w:rPr>
        <w:t>100000, 0) = 100000</w:t>
      </w:r>
    </w:p>
    <w:p w14:paraId="2836C27A" w14:textId="7301AA3E" w:rsidR="00990D92" w:rsidRPr="0017056C" w:rsidRDefault="00990D92" w:rsidP="0017056C">
      <w:pPr>
        <w:rPr>
          <w:rFonts w:ascii="Times New Roman" w:hAnsi="Times New Roman" w:cs="Times New Roman"/>
          <w:sz w:val="28"/>
          <w:szCs w:val="28"/>
        </w:rPr>
      </w:pPr>
    </w:p>
    <w:p w14:paraId="40CF602F" w14:textId="4EE01009" w:rsidR="00E95E01" w:rsidRDefault="00E95E01" w:rsidP="00E95E01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cob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4</w:t>
      </w:r>
    </w:p>
    <w:p w14:paraId="583CB02A" w14:textId="634F52E1" w:rsidR="00E95E01" w:rsidRDefault="009116F4" w:rsidP="00A0220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AC2DCA">
        <w:rPr>
          <w:rFonts w:ascii="Times New Roman" w:hAnsi="Times New Roman" w:cs="Times New Roman"/>
          <w:sz w:val="28"/>
          <w:szCs w:val="28"/>
        </w:rPr>
        <w:t xml:space="preserve">pengunjungKafeNo24.java, dan </w:t>
      </w:r>
      <w:proofErr w:type="spellStart"/>
      <w:r w:rsidR="00AC2DCA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="00AC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DCA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="00AC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DCA">
        <w:rPr>
          <w:rFonts w:ascii="Times New Roman" w:hAnsi="Times New Roman" w:cs="Times New Roman"/>
          <w:sz w:val="28"/>
          <w:szCs w:val="28"/>
        </w:rPr>
        <w:t>berikut</w:t>
      </w:r>
      <w:proofErr w:type="spellEnd"/>
    </w:p>
    <w:p w14:paraId="78657C8A" w14:textId="77777777" w:rsidR="00A73428" w:rsidRDefault="00AC2DCA" w:rsidP="00A73428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14:ligatures w14:val="standardContextual"/>
        </w:rPr>
        <w:drawing>
          <wp:inline distT="0" distB="0" distL="0" distR="0" wp14:anchorId="7A2FE19E" wp14:editId="28BA1F92">
            <wp:extent cx="3708806" cy="1716220"/>
            <wp:effectExtent l="0" t="0" r="6350" b="0"/>
            <wp:docPr id="212559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0248" name=""/>
                    <pic:cNvPicPr/>
                  </pic:nvPicPr>
                  <pic:blipFill rotWithShape="1">
                    <a:blip r:embed="rId17"/>
                    <a:srcRect l="4678" t="12922" r="44245" b="45036"/>
                    <a:stretch/>
                  </pic:blipFill>
                  <pic:spPr bwMode="auto">
                    <a:xfrm>
                      <a:off x="0" y="0"/>
                      <a:ext cx="3720234" cy="172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FA65" w14:textId="133BCE49" w:rsidR="00FF1220" w:rsidRPr="00A73428" w:rsidRDefault="00FF1220" w:rsidP="00A73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3428">
        <w:rPr>
          <w:rFonts w:ascii="Times New Roman" w:hAnsi="Times New Roman" w:cs="Times New Roman"/>
          <w:b/>
          <w:bCs/>
          <w:sz w:val="30"/>
          <w:szCs w:val="30"/>
        </w:rPr>
        <w:t>Pertanyaan</w:t>
      </w:r>
      <w:proofErr w:type="spellEnd"/>
    </w:p>
    <w:p w14:paraId="759BAF0C" w14:textId="54BA8341" w:rsidR="00FF1220" w:rsidRPr="00A73428" w:rsidRDefault="00A73428" w:rsidP="00A734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3428">
        <w:rPr>
          <w:rFonts w:ascii="Times New Roman" w:hAnsi="Times New Roman" w:cs="Times New Roman"/>
          <w:sz w:val="28"/>
          <w:szCs w:val="28"/>
        </w:rPr>
        <w:lastRenderedPageBreak/>
        <w:t>bertuju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jumlah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argumen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tidak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ditentukan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sebelumny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>.</w:t>
      </w:r>
    </w:p>
    <w:p w14:paraId="321994E4" w14:textId="5F30B0D2" w:rsidR="00FF1220" w:rsidRDefault="00A73428" w:rsidP="00A734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ah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each</w:t>
      </w:r>
    </w:p>
    <w:p w14:paraId="0D791E0D" w14:textId="65793BD7" w:rsidR="00A73428" w:rsidRDefault="00A73428" w:rsidP="00A734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F98CC8" wp14:editId="344D0A04">
            <wp:extent cx="3909602" cy="819303"/>
            <wp:effectExtent l="0" t="0" r="0" b="0"/>
            <wp:docPr id="67214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1641" name=""/>
                    <pic:cNvPicPr/>
                  </pic:nvPicPr>
                  <pic:blipFill rotWithShape="1">
                    <a:blip r:embed="rId18"/>
                    <a:srcRect l="7263" t="18613" r="44000" b="63220"/>
                    <a:stretch/>
                  </pic:blipFill>
                  <pic:spPr bwMode="auto">
                    <a:xfrm>
                      <a:off x="0" y="0"/>
                      <a:ext cx="3921706" cy="82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6447" w14:textId="7FA70537" w:rsidR="00A73428" w:rsidRDefault="00A73428" w:rsidP="00A734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73428">
        <w:rPr>
          <w:rFonts w:ascii="Times New Roman" w:hAnsi="Times New Roman" w:cs="Times New Roman"/>
          <w:sz w:val="28"/>
          <w:szCs w:val="28"/>
        </w:rPr>
        <w:t xml:space="preserve">Tidak,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dua paramet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vararg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(</w:t>
      </w:r>
      <w:r w:rsidRPr="00A73428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Pr="00A7342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Karena </w:t>
      </w:r>
      <w:r w:rsidRPr="00A73428">
        <w:rPr>
          <w:rFonts w:ascii="Times New Roman" w:hAnsi="Times New Roman" w:cs="Times New Roman"/>
          <w:sz w:val="28"/>
          <w:szCs w:val="28"/>
        </w:rPr>
        <w:t xml:space="preserve">paramet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vararg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angkap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rgume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mbingung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compil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rgume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mana yang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vararg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>.</w:t>
      </w:r>
    </w:p>
    <w:p w14:paraId="673A5C2C" w14:textId="77777777" w:rsidR="00A73428" w:rsidRDefault="00A73428" w:rsidP="00A73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7D33FF" w14:textId="4B8A74CE" w:rsidR="00A73428" w:rsidRDefault="0017056C" w:rsidP="00A73428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ugas</w:t>
      </w:r>
      <w:proofErr w:type="spellEnd"/>
    </w:p>
    <w:p w14:paraId="1D012591" w14:textId="44549F24" w:rsidR="00A73428" w:rsidRDefault="0017056C" w:rsidP="00E627D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6642ECC4" w14:textId="6252140A" w:rsidR="0017056C" w:rsidRDefault="0017056C" w:rsidP="0017056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1D79D8D" wp14:editId="79843035">
            <wp:extent cx="3056764" cy="1050878"/>
            <wp:effectExtent l="0" t="0" r="0" b="0"/>
            <wp:docPr id="187181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11186" name=""/>
                    <pic:cNvPicPr/>
                  </pic:nvPicPr>
                  <pic:blipFill rotWithShape="1">
                    <a:blip r:embed="rId19"/>
                    <a:srcRect l="-115" t="27366" r="70723" b="54660"/>
                    <a:stretch/>
                  </pic:blipFill>
                  <pic:spPr bwMode="auto">
                    <a:xfrm>
                      <a:off x="0" y="0"/>
                      <a:ext cx="3083604" cy="106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7819" w14:textId="28E65B3A" w:rsidR="0017056C" w:rsidRDefault="0017056C" w:rsidP="0017056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649BD195" w14:textId="4F416522" w:rsidR="0017056C" w:rsidRDefault="0017056C" w:rsidP="0017056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AD1A0B9" wp14:editId="6911F522">
            <wp:extent cx="2514942" cy="1760562"/>
            <wp:effectExtent l="0" t="0" r="0" b="0"/>
            <wp:docPr id="194682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1939" name=""/>
                    <pic:cNvPicPr/>
                  </pic:nvPicPr>
                  <pic:blipFill rotWithShape="1">
                    <a:blip r:embed="rId20"/>
                    <a:srcRect l="2871" t="9804" r="58324" b="41876"/>
                    <a:stretch/>
                  </pic:blipFill>
                  <pic:spPr bwMode="auto">
                    <a:xfrm>
                      <a:off x="0" y="0"/>
                      <a:ext cx="2518525" cy="176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735B" w14:textId="69E3FDDC" w:rsidR="0017056C" w:rsidRDefault="0017056C" w:rsidP="0017056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8EC39A" wp14:editId="669BDA1A">
            <wp:extent cx="2561188" cy="1774209"/>
            <wp:effectExtent l="0" t="0" r="0" b="0"/>
            <wp:docPr id="118866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1113" name=""/>
                    <pic:cNvPicPr/>
                  </pic:nvPicPr>
                  <pic:blipFill rotWithShape="1">
                    <a:blip r:embed="rId21"/>
                    <a:srcRect l="4249" t="32676" r="58782" b="21771"/>
                    <a:stretch/>
                  </pic:blipFill>
                  <pic:spPr bwMode="auto">
                    <a:xfrm>
                      <a:off x="0" y="0"/>
                      <a:ext cx="2563924" cy="17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1E0C" w14:textId="360BC6E6" w:rsidR="00E627D5" w:rsidRPr="00E627D5" w:rsidRDefault="00E627D5" w:rsidP="00E627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4D1076" w14:textId="58D3DBCC" w:rsidR="00A73428" w:rsidRDefault="004C2791" w:rsidP="00D459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082A4444" w14:textId="6E80BE54" w:rsidR="00D459A5" w:rsidRDefault="004C2791" w:rsidP="00D459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C1286B0" wp14:editId="1F0BAC2E">
            <wp:extent cx="3212335" cy="1794681"/>
            <wp:effectExtent l="0" t="0" r="7620" b="0"/>
            <wp:docPr id="16154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794" name=""/>
                    <pic:cNvPicPr/>
                  </pic:nvPicPr>
                  <pic:blipFill rotWithShape="1">
                    <a:blip r:embed="rId22"/>
                    <a:srcRect l="3559" t="15116" r="42366" b="31146"/>
                    <a:stretch/>
                  </pic:blipFill>
                  <pic:spPr bwMode="auto">
                    <a:xfrm>
                      <a:off x="0" y="0"/>
                      <a:ext cx="3214015" cy="179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5981" w14:textId="63E686BD" w:rsidR="004C2791" w:rsidRDefault="004C2791" w:rsidP="004C279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put</w:t>
      </w:r>
      <w:proofErr w:type="spellEnd"/>
    </w:p>
    <w:p w14:paraId="3507FE71" w14:textId="15F45AB6" w:rsidR="004C2791" w:rsidRPr="004C2791" w:rsidRDefault="004C2791" w:rsidP="004C27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48BEB3" wp14:editId="3406F0C4">
            <wp:extent cx="3440973" cy="805218"/>
            <wp:effectExtent l="0" t="0" r="7620" b="0"/>
            <wp:docPr id="55485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0290" name=""/>
                    <pic:cNvPicPr/>
                  </pic:nvPicPr>
                  <pic:blipFill rotWithShape="1">
                    <a:blip r:embed="rId23"/>
                    <a:srcRect l="1378" t="42275" r="73594" b="47307"/>
                    <a:stretch/>
                  </pic:blipFill>
                  <pic:spPr bwMode="auto">
                    <a:xfrm>
                      <a:off x="0" y="0"/>
                      <a:ext cx="3456225" cy="80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0123" w14:textId="77777777" w:rsidR="00D459A5" w:rsidRDefault="00D459A5" w:rsidP="00D459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6CC0DC" w14:textId="34B5B960" w:rsidR="00D459A5" w:rsidRDefault="00794F28" w:rsidP="00D459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12EA8323" w14:textId="12F73247" w:rsidR="00794F28" w:rsidRDefault="00794F28" w:rsidP="00794F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509979" wp14:editId="04F9F611">
            <wp:extent cx="3206247" cy="1501253"/>
            <wp:effectExtent l="0" t="0" r="0" b="3810"/>
            <wp:docPr id="115450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2667" name=""/>
                    <pic:cNvPicPr/>
                  </pic:nvPicPr>
                  <pic:blipFill rotWithShape="1">
                    <a:blip r:embed="rId24"/>
                    <a:srcRect t="65556" r="65663" b="5846"/>
                    <a:stretch/>
                  </pic:blipFill>
                  <pic:spPr bwMode="auto">
                    <a:xfrm>
                      <a:off x="0" y="0"/>
                      <a:ext cx="3217734" cy="150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60C91" w14:textId="59D0002C" w:rsidR="00794F28" w:rsidRDefault="00794F28" w:rsidP="00794F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e</w:t>
      </w:r>
    </w:p>
    <w:p w14:paraId="727AA6D5" w14:textId="5350E51A" w:rsidR="00C03931" w:rsidRPr="00794F28" w:rsidRDefault="00794F28" w:rsidP="00794F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AE4DAC" wp14:editId="25B6551C">
            <wp:extent cx="4278299" cy="2702257"/>
            <wp:effectExtent l="0" t="0" r="8255" b="3175"/>
            <wp:docPr id="139971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9838" name=""/>
                    <pic:cNvPicPr/>
                  </pic:nvPicPr>
                  <pic:blipFill rotWithShape="1">
                    <a:blip r:embed="rId25"/>
                    <a:srcRect l="4822" t="15114" r="32832" b="14839"/>
                    <a:stretch/>
                  </pic:blipFill>
                  <pic:spPr bwMode="auto">
                    <a:xfrm>
                      <a:off x="0" y="0"/>
                      <a:ext cx="4286359" cy="270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3931" w:rsidRPr="00794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E76"/>
    <w:multiLevelType w:val="hybridMultilevel"/>
    <w:tmpl w:val="0936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520"/>
    <w:multiLevelType w:val="hybridMultilevel"/>
    <w:tmpl w:val="70AC022C"/>
    <w:lvl w:ilvl="0" w:tplc="0402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F2D"/>
    <w:multiLevelType w:val="hybridMultilevel"/>
    <w:tmpl w:val="31726CF2"/>
    <w:lvl w:ilvl="0" w:tplc="E8F6D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96F8A"/>
    <w:multiLevelType w:val="hybridMultilevel"/>
    <w:tmpl w:val="31F4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713B"/>
    <w:multiLevelType w:val="hybridMultilevel"/>
    <w:tmpl w:val="6BA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39E1"/>
    <w:multiLevelType w:val="hybridMultilevel"/>
    <w:tmpl w:val="C584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B08"/>
    <w:multiLevelType w:val="hybridMultilevel"/>
    <w:tmpl w:val="ACE69BEA"/>
    <w:lvl w:ilvl="0" w:tplc="7D1A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94A57"/>
    <w:multiLevelType w:val="hybridMultilevel"/>
    <w:tmpl w:val="DA3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1409"/>
    <w:multiLevelType w:val="hybridMultilevel"/>
    <w:tmpl w:val="CFF2F1F2"/>
    <w:lvl w:ilvl="0" w:tplc="08587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100D"/>
    <w:multiLevelType w:val="hybridMultilevel"/>
    <w:tmpl w:val="4E1AA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8391C"/>
    <w:multiLevelType w:val="hybridMultilevel"/>
    <w:tmpl w:val="8CA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CF1"/>
    <w:multiLevelType w:val="hybridMultilevel"/>
    <w:tmpl w:val="6F2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AAD"/>
    <w:multiLevelType w:val="hybridMultilevel"/>
    <w:tmpl w:val="A9BE6256"/>
    <w:lvl w:ilvl="0" w:tplc="05E8D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60218"/>
    <w:multiLevelType w:val="hybridMultilevel"/>
    <w:tmpl w:val="75A2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4576"/>
    <w:multiLevelType w:val="hybridMultilevel"/>
    <w:tmpl w:val="FDA2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61AD"/>
    <w:multiLevelType w:val="hybridMultilevel"/>
    <w:tmpl w:val="0B5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021B"/>
    <w:multiLevelType w:val="hybridMultilevel"/>
    <w:tmpl w:val="E80C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51B7"/>
    <w:multiLevelType w:val="hybridMultilevel"/>
    <w:tmpl w:val="9D123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C9E"/>
    <w:multiLevelType w:val="hybridMultilevel"/>
    <w:tmpl w:val="265E6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58C"/>
    <w:multiLevelType w:val="hybridMultilevel"/>
    <w:tmpl w:val="330A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15EB"/>
    <w:multiLevelType w:val="hybridMultilevel"/>
    <w:tmpl w:val="11AC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5148"/>
    <w:multiLevelType w:val="hybridMultilevel"/>
    <w:tmpl w:val="0B82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CAA"/>
    <w:multiLevelType w:val="hybridMultilevel"/>
    <w:tmpl w:val="265E6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F09E1"/>
    <w:multiLevelType w:val="hybridMultilevel"/>
    <w:tmpl w:val="4E80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B62B8"/>
    <w:multiLevelType w:val="hybridMultilevel"/>
    <w:tmpl w:val="BF9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03E95"/>
    <w:multiLevelType w:val="hybridMultilevel"/>
    <w:tmpl w:val="21A2944E"/>
    <w:lvl w:ilvl="0" w:tplc="91C0E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96FF6"/>
    <w:multiLevelType w:val="hybridMultilevel"/>
    <w:tmpl w:val="9D34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326F8"/>
    <w:multiLevelType w:val="hybridMultilevel"/>
    <w:tmpl w:val="4782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574BF"/>
    <w:multiLevelType w:val="hybridMultilevel"/>
    <w:tmpl w:val="714CE830"/>
    <w:lvl w:ilvl="0" w:tplc="9C503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847A3"/>
    <w:multiLevelType w:val="hybridMultilevel"/>
    <w:tmpl w:val="55AA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1944"/>
    <w:multiLevelType w:val="hybridMultilevel"/>
    <w:tmpl w:val="5A3A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74C86"/>
    <w:multiLevelType w:val="hybridMultilevel"/>
    <w:tmpl w:val="DCDA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B6C0E"/>
    <w:multiLevelType w:val="hybridMultilevel"/>
    <w:tmpl w:val="E6501098"/>
    <w:lvl w:ilvl="0" w:tplc="B3DCA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70287F"/>
    <w:multiLevelType w:val="hybridMultilevel"/>
    <w:tmpl w:val="611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60062"/>
    <w:multiLevelType w:val="hybridMultilevel"/>
    <w:tmpl w:val="5BB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30194"/>
    <w:multiLevelType w:val="hybridMultilevel"/>
    <w:tmpl w:val="F48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0386B"/>
    <w:multiLevelType w:val="hybridMultilevel"/>
    <w:tmpl w:val="7A0E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47C3D"/>
    <w:multiLevelType w:val="hybridMultilevel"/>
    <w:tmpl w:val="9ED288E8"/>
    <w:lvl w:ilvl="0" w:tplc="583EA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A7402F"/>
    <w:multiLevelType w:val="hybridMultilevel"/>
    <w:tmpl w:val="BCAE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8152A"/>
    <w:multiLevelType w:val="hybridMultilevel"/>
    <w:tmpl w:val="557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66E24"/>
    <w:multiLevelType w:val="hybridMultilevel"/>
    <w:tmpl w:val="687E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C5686"/>
    <w:multiLevelType w:val="hybridMultilevel"/>
    <w:tmpl w:val="0660FBF0"/>
    <w:lvl w:ilvl="0" w:tplc="02002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032948"/>
    <w:multiLevelType w:val="hybridMultilevel"/>
    <w:tmpl w:val="DBA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61CAC"/>
    <w:multiLevelType w:val="hybridMultilevel"/>
    <w:tmpl w:val="D742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93CF5"/>
    <w:multiLevelType w:val="hybridMultilevel"/>
    <w:tmpl w:val="5F7E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22423"/>
    <w:multiLevelType w:val="hybridMultilevel"/>
    <w:tmpl w:val="6F8E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44A89"/>
    <w:multiLevelType w:val="multilevel"/>
    <w:tmpl w:val="0B82E7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F70F7"/>
    <w:multiLevelType w:val="hybridMultilevel"/>
    <w:tmpl w:val="CFC4292A"/>
    <w:lvl w:ilvl="0" w:tplc="660E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CB1635"/>
    <w:multiLevelType w:val="hybridMultilevel"/>
    <w:tmpl w:val="5754A948"/>
    <w:lvl w:ilvl="0" w:tplc="5EBA7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65624"/>
    <w:multiLevelType w:val="hybridMultilevel"/>
    <w:tmpl w:val="9D12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57977"/>
    <w:multiLevelType w:val="hybridMultilevel"/>
    <w:tmpl w:val="792C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35523"/>
    <w:multiLevelType w:val="hybridMultilevel"/>
    <w:tmpl w:val="265E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17804">
    <w:abstractNumId w:val="16"/>
  </w:num>
  <w:num w:numId="2" w16cid:durableId="1259219467">
    <w:abstractNumId w:val="39"/>
  </w:num>
  <w:num w:numId="3" w16cid:durableId="1722553401">
    <w:abstractNumId w:val="41"/>
  </w:num>
  <w:num w:numId="4" w16cid:durableId="92093198">
    <w:abstractNumId w:val="4"/>
  </w:num>
  <w:num w:numId="5" w16cid:durableId="1569074263">
    <w:abstractNumId w:val="6"/>
  </w:num>
  <w:num w:numId="6" w16cid:durableId="108479353">
    <w:abstractNumId w:val="10"/>
  </w:num>
  <w:num w:numId="7" w16cid:durableId="1411000168">
    <w:abstractNumId w:val="31"/>
  </w:num>
  <w:num w:numId="8" w16cid:durableId="634799015">
    <w:abstractNumId w:val="37"/>
  </w:num>
  <w:num w:numId="9" w16cid:durableId="2021396733">
    <w:abstractNumId w:val="14"/>
  </w:num>
  <w:num w:numId="10" w16cid:durableId="1251693437">
    <w:abstractNumId w:val="48"/>
  </w:num>
  <w:num w:numId="11" w16cid:durableId="1154181610">
    <w:abstractNumId w:val="8"/>
  </w:num>
  <w:num w:numId="12" w16cid:durableId="1184440558">
    <w:abstractNumId w:val="12"/>
  </w:num>
  <w:num w:numId="13" w16cid:durableId="1124348979">
    <w:abstractNumId w:val="26"/>
  </w:num>
  <w:num w:numId="14" w16cid:durableId="954285712">
    <w:abstractNumId w:val="7"/>
  </w:num>
  <w:num w:numId="15" w16cid:durableId="1631277628">
    <w:abstractNumId w:val="21"/>
  </w:num>
  <w:num w:numId="16" w16cid:durableId="856121967">
    <w:abstractNumId w:val="46"/>
  </w:num>
  <w:num w:numId="17" w16cid:durableId="555438542">
    <w:abstractNumId w:val="51"/>
  </w:num>
  <w:num w:numId="18" w16cid:durableId="620569640">
    <w:abstractNumId w:val="32"/>
  </w:num>
  <w:num w:numId="19" w16cid:durableId="1882552358">
    <w:abstractNumId w:val="29"/>
  </w:num>
  <w:num w:numId="20" w16cid:durableId="1863199327">
    <w:abstractNumId w:val="34"/>
  </w:num>
  <w:num w:numId="21" w16cid:durableId="1315378380">
    <w:abstractNumId w:val="3"/>
  </w:num>
  <w:num w:numId="22" w16cid:durableId="711151150">
    <w:abstractNumId w:val="22"/>
  </w:num>
  <w:num w:numId="23" w16cid:durableId="479808440">
    <w:abstractNumId w:val="18"/>
  </w:num>
  <w:num w:numId="24" w16cid:durableId="880439461">
    <w:abstractNumId w:val="11"/>
  </w:num>
  <w:num w:numId="25" w16cid:durableId="565336757">
    <w:abstractNumId w:val="30"/>
  </w:num>
  <w:num w:numId="26" w16cid:durableId="1957172571">
    <w:abstractNumId w:val="42"/>
  </w:num>
  <w:num w:numId="27" w16cid:durableId="84427822">
    <w:abstractNumId w:val="43"/>
  </w:num>
  <w:num w:numId="28" w16cid:durableId="891816528">
    <w:abstractNumId w:val="24"/>
  </w:num>
  <w:num w:numId="29" w16cid:durableId="1502355597">
    <w:abstractNumId w:val="15"/>
  </w:num>
  <w:num w:numId="30" w16cid:durableId="2097314885">
    <w:abstractNumId w:val="33"/>
  </w:num>
  <w:num w:numId="31" w16cid:durableId="696347196">
    <w:abstractNumId w:val="50"/>
  </w:num>
  <w:num w:numId="32" w16cid:durableId="2058115749">
    <w:abstractNumId w:val="45"/>
  </w:num>
  <w:num w:numId="33" w16cid:durableId="1321537239">
    <w:abstractNumId w:val="35"/>
  </w:num>
  <w:num w:numId="34" w16cid:durableId="529224643">
    <w:abstractNumId w:val="23"/>
  </w:num>
  <w:num w:numId="35" w16cid:durableId="846290654">
    <w:abstractNumId w:val="27"/>
  </w:num>
  <w:num w:numId="36" w16cid:durableId="1799639335">
    <w:abstractNumId w:val="19"/>
  </w:num>
  <w:num w:numId="37" w16cid:durableId="373777291">
    <w:abstractNumId w:val="9"/>
  </w:num>
  <w:num w:numId="38" w16cid:durableId="50468065">
    <w:abstractNumId w:val="44"/>
  </w:num>
  <w:num w:numId="39" w16cid:durableId="1447115054">
    <w:abstractNumId w:val="28"/>
  </w:num>
  <w:num w:numId="40" w16cid:durableId="475954097">
    <w:abstractNumId w:val="1"/>
  </w:num>
  <w:num w:numId="41" w16cid:durableId="596980323">
    <w:abstractNumId w:val="13"/>
  </w:num>
  <w:num w:numId="42" w16cid:durableId="288976860">
    <w:abstractNumId w:val="20"/>
  </w:num>
  <w:num w:numId="43" w16cid:durableId="452403353">
    <w:abstractNumId w:val="49"/>
  </w:num>
  <w:num w:numId="44" w16cid:durableId="90901750">
    <w:abstractNumId w:val="38"/>
  </w:num>
  <w:num w:numId="45" w16cid:durableId="278295828">
    <w:abstractNumId w:val="5"/>
  </w:num>
  <w:num w:numId="46" w16cid:durableId="458500853">
    <w:abstractNumId w:val="47"/>
  </w:num>
  <w:num w:numId="47" w16cid:durableId="182138242">
    <w:abstractNumId w:val="0"/>
  </w:num>
  <w:num w:numId="48" w16cid:durableId="2103911910">
    <w:abstractNumId w:val="40"/>
  </w:num>
  <w:num w:numId="49" w16cid:durableId="2065450570">
    <w:abstractNumId w:val="36"/>
  </w:num>
  <w:num w:numId="50" w16cid:durableId="342586853">
    <w:abstractNumId w:val="17"/>
  </w:num>
  <w:num w:numId="51" w16cid:durableId="131992405">
    <w:abstractNumId w:val="2"/>
  </w:num>
  <w:num w:numId="52" w16cid:durableId="1695617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6E"/>
    <w:rsid w:val="00003BBC"/>
    <w:rsid w:val="00003D7C"/>
    <w:rsid w:val="00005E6E"/>
    <w:rsid w:val="000117A5"/>
    <w:rsid w:val="00035DBD"/>
    <w:rsid w:val="00042C68"/>
    <w:rsid w:val="0006297C"/>
    <w:rsid w:val="00064DCD"/>
    <w:rsid w:val="000700D9"/>
    <w:rsid w:val="0009580E"/>
    <w:rsid w:val="000969E2"/>
    <w:rsid w:val="000A14DE"/>
    <w:rsid w:val="000A2D4E"/>
    <w:rsid w:val="000A4391"/>
    <w:rsid w:val="000E2321"/>
    <w:rsid w:val="000E781B"/>
    <w:rsid w:val="000F1F9C"/>
    <w:rsid w:val="000F4DF8"/>
    <w:rsid w:val="00107DA1"/>
    <w:rsid w:val="0013095D"/>
    <w:rsid w:val="00133F30"/>
    <w:rsid w:val="00145136"/>
    <w:rsid w:val="00162357"/>
    <w:rsid w:val="00162662"/>
    <w:rsid w:val="00164A92"/>
    <w:rsid w:val="0017056C"/>
    <w:rsid w:val="00171D83"/>
    <w:rsid w:val="00172F35"/>
    <w:rsid w:val="001772A7"/>
    <w:rsid w:val="001B264E"/>
    <w:rsid w:val="001B35D5"/>
    <w:rsid w:val="001B427D"/>
    <w:rsid w:val="001B755E"/>
    <w:rsid w:val="001C14D5"/>
    <w:rsid w:val="001E5188"/>
    <w:rsid w:val="001F7325"/>
    <w:rsid w:val="00201E57"/>
    <w:rsid w:val="00202E69"/>
    <w:rsid w:val="00231F50"/>
    <w:rsid w:val="002343A8"/>
    <w:rsid w:val="00245A2A"/>
    <w:rsid w:val="00271C80"/>
    <w:rsid w:val="002779B7"/>
    <w:rsid w:val="00292EAA"/>
    <w:rsid w:val="002B016F"/>
    <w:rsid w:val="002C5B83"/>
    <w:rsid w:val="002C6AC3"/>
    <w:rsid w:val="002F54E9"/>
    <w:rsid w:val="00354ABF"/>
    <w:rsid w:val="00375B4D"/>
    <w:rsid w:val="00394213"/>
    <w:rsid w:val="003D3537"/>
    <w:rsid w:val="003E2EAB"/>
    <w:rsid w:val="003E4F30"/>
    <w:rsid w:val="004143FC"/>
    <w:rsid w:val="00420336"/>
    <w:rsid w:val="00435B4B"/>
    <w:rsid w:val="004553C5"/>
    <w:rsid w:val="00470156"/>
    <w:rsid w:val="00481721"/>
    <w:rsid w:val="00482873"/>
    <w:rsid w:val="004B31F4"/>
    <w:rsid w:val="004B7014"/>
    <w:rsid w:val="004C2791"/>
    <w:rsid w:val="004D7B29"/>
    <w:rsid w:val="004E25CB"/>
    <w:rsid w:val="004E5261"/>
    <w:rsid w:val="004E613E"/>
    <w:rsid w:val="0054640E"/>
    <w:rsid w:val="0056359D"/>
    <w:rsid w:val="0057250F"/>
    <w:rsid w:val="00580F84"/>
    <w:rsid w:val="0058122C"/>
    <w:rsid w:val="00595B05"/>
    <w:rsid w:val="005A477D"/>
    <w:rsid w:val="005E5079"/>
    <w:rsid w:val="00607D52"/>
    <w:rsid w:val="00614652"/>
    <w:rsid w:val="00623C31"/>
    <w:rsid w:val="00635D58"/>
    <w:rsid w:val="00667BD8"/>
    <w:rsid w:val="0068542B"/>
    <w:rsid w:val="0069520B"/>
    <w:rsid w:val="006A71AD"/>
    <w:rsid w:val="006C4C19"/>
    <w:rsid w:val="006C6550"/>
    <w:rsid w:val="00705568"/>
    <w:rsid w:val="00744ECC"/>
    <w:rsid w:val="00750CB0"/>
    <w:rsid w:val="00753856"/>
    <w:rsid w:val="00766733"/>
    <w:rsid w:val="00794F28"/>
    <w:rsid w:val="007A2B2A"/>
    <w:rsid w:val="007C3755"/>
    <w:rsid w:val="007C7D2E"/>
    <w:rsid w:val="007E2435"/>
    <w:rsid w:val="007F461E"/>
    <w:rsid w:val="007F5FEF"/>
    <w:rsid w:val="008414B5"/>
    <w:rsid w:val="00841E7E"/>
    <w:rsid w:val="00846852"/>
    <w:rsid w:val="00854020"/>
    <w:rsid w:val="00857255"/>
    <w:rsid w:val="0085729D"/>
    <w:rsid w:val="00872404"/>
    <w:rsid w:val="0088602E"/>
    <w:rsid w:val="008A37F2"/>
    <w:rsid w:val="008B2DE5"/>
    <w:rsid w:val="008B38A3"/>
    <w:rsid w:val="008B462B"/>
    <w:rsid w:val="008C35E0"/>
    <w:rsid w:val="008C7E17"/>
    <w:rsid w:val="008D003B"/>
    <w:rsid w:val="008E3E50"/>
    <w:rsid w:val="00907EAA"/>
    <w:rsid w:val="009116F4"/>
    <w:rsid w:val="0093410A"/>
    <w:rsid w:val="009547C3"/>
    <w:rsid w:val="00965E99"/>
    <w:rsid w:val="009675B9"/>
    <w:rsid w:val="00990D92"/>
    <w:rsid w:val="009B1E99"/>
    <w:rsid w:val="009B72D8"/>
    <w:rsid w:val="009C487A"/>
    <w:rsid w:val="009C48F6"/>
    <w:rsid w:val="009D249E"/>
    <w:rsid w:val="009D44C6"/>
    <w:rsid w:val="009E7762"/>
    <w:rsid w:val="009F2958"/>
    <w:rsid w:val="00A02206"/>
    <w:rsid w:val="00A35E7F"/>
    <w:rsid w:val="00A715D5"/>
    <w:rsid w:val="00A73428"/>
    <w:rsid w:val="00A768C0"/>
    <w:rsid w:val="00A90333"/>
    <w:rsid w:val="00A90EEB"/>
    <w:rsid w:val="00A91BEB"/>
    <w:rsid w:val="00AA023F"/>
    <w:rsid w:val="00AA2850"/>
    <w:rsid w:val="00AA2D92"/>
    <w:rsid w:val="00AA4336"/>
    <w:rsid w:val="00AA601C"/>
    <w:rsid w:val="00AC2DCA"/>
    <w:rsid w:val="00AD38D7"/>
    <w:rsid w:val="00B155C5"/>
    <w:rsid w:val="00B165B7"/>
    <w:rsid w:val="00B2083B"/>
    <w:rsid w:val="00B23B18"/>
    <w:rsid w:val="00B6106B"/>
    <w:rsid w:val="00B9764B"/>
    <w:rsid w:val="00BA30C1"/>
    <w:rsid w:val="00BA5F4E"/>
    <w:rsid w:val="00BE516D"/>
    <w:rsid w:val="00BF1FAB"/>
    <w:rsid w:val="00BF43E2"/>
    <w:rsid w:val="00BF7E8F"/>
    <w:rsid w:val="00C00237"/>
    <w:rsid w:val="00C03931"/>
    <w:rsid w:val="00C2780A"/>
    <w:rsid w:val="00C305E9"/>
    <w:rsid w:val="00C33D49"/>
    <w:rsid w:val="00C41965"/>
    <w:rsid w:val="00C46BD4"/>
    <w:rsid w:val="00C55F0E"/>
    <w:rsid w:val="00C63A00"/>
    <w:rsid w:val="00C90667"/>
    <w:rsid w:val="00CC0267"/>
    <w:rsid w:val="00CE3626"/>
    <w:rsid w:val="00D023B4"/>
    <w:rsid w:val="00D459A5"/>
    <w:rsid w:val="00D51BFC"/>
    <w:rsid w:val="00D71ADE"/>
    <w:rsid w:val="00D82DEF"/>
    <w:rsid w:val="00D978EE"/>
    <w:rsid w:val="00DA1849"/>
    <w:rsid w:val="00DB78BD"/>
    <w:rsid w:val="00DC1927"/>
    <w:rsid w:val="00DE31AA"/>
    <w:rsid w:val="00DE74D6"/>
    <w:rsid w:val="00E52834"/>
    <w:rsid w:val="00E565D9"/>
    <w:rsid w:val="00E627D5"/>
    <w:rsid w:val="00E84325"/>
    <w:rsid w:val="00E92150"/>
    <w:rsid w:val="00E94F80"/>
    <w:rsid w:val="00E95E01"/>
    <w:rsid w:val="00EA13F8"/>
    <w:rsid w:val="00EB0A66"/>
    <w:rsid w:val="00EB11A6"/>
    <w:rsid w:val="00EB62C1"/>
    <w:rsid w:val="00F53FD5"/>
    <w:rsid w:val="00F56777"/>
    <w:rsid w:val="00F643E0"/>
    <w:rsid w:val="00F844CF"/>
    <w:rsid w:val="00F9746E"/>
    <w:rsid w:val="00FA5B90"/>
    <w:rsid w:val="00FB4F69"/>
    <w:rsid w:val="00FC2008"/>
    <w:rsid w:val="00FE15F1"/>
    <w:rsid w:val="00FE6FC0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755A"/>
  <w15:chartTrackingRefBased/>
  <w15:docId w15:val="{CF8DBEE2-953F-42C8-A156-75E69C9B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28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6E"/>
    <w:pPr>
      <w:ind w:left="720"/>
      <w:contextualSpacing/>
    </w:pPr>
  </w:style>
  <w:style w:type="numbering" w:customStyle="1" w:styleId="CurrentList1">
    <w:name w:val="Current List1"/>
    <w:uiPriority w:val="99"/>
    <w:rsid w:val="00BF1FAB"/>
    <w:pPr>
      <w:numPr>
        <w:numId w:val="16"/>
      </w:numPr>
    </w:pPr>
  </w:style>
  <w:style w:type="character" w:styleId="HTMLCode">
    <w:name w:val="HTML Code"/>
    <w:basedOn w:val="DefaultParagraphFont"/>
    <w:uiPriority w:val="99"/>
    <w:semiHidden/>
    <w:unhideWhenUsed/>
    <w:rsid w:val="005725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0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0E"/>
    <w:rPr>
      <w:b/>
      <w:bCs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80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584F-7BCC-4F15-A7CE-4197478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</cp:revision>
  <cp:lastPrinted>2024-10-30T00:51:00Z</cp:lastPrinted>
  <dcterms:created xsi:type="dcterms:W3CDTF">2024-09-04T01:10:00Z</dcterms:created>
  <dcterms:modified xsi:type="dcterms:W3CDTF">2024-12-02T22:21:00Z</dcterms:modified>
</cp:coreProperties>
</file>